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36EB05" w14:textId="77777777" w:rsidR="00800447" w:rsidRDefault="00800447" w:rsidP="00906F51">
      <w:pPr>
        <w:pStyle w:val="Default"/>
        <w:jc w:val="both"/>
        <w:rPr>
          <w:rFonts w:ascii="Arial Nova" w:hAnsi="Arial Nova" w:cs="Arial Nova"/>
          <w:sz w:val="22"/>
          <w:szCs w:val="22"/>
        </w:rPr>
      </w:pPr>
    </w:p>
    <w:p w14:paraId="417C2F7A" w14:textId="77777777" w:rsidR="00800447" w:rsidRDefault="00800447" w:rsidP="00906F51">
      <w:pPr>
        <w:pStyle w:val="Default"/>
        <w:jc w:val="both"/>
        <w:rPr>
          <w:rFonts w:ascii="Arial Nova" w:hAnsi="Arial Nova" w:cs="Arial Nova"/>
          <w:sz w:val="22"/>
          <w:szCs w:val="22"/>
        </w:rPr>
      </w:pPr>
    </w:p>
    <w:p w14:paraId="3F79CDDE" w14:textId="77777777" w:rsidR="00800447" w:rsidRDefault="00800447" w:rsidP="00906F51">
      <w:pPr>
        <w:pStyle w:val="Default"/>
        <w:jc w:val="both"/>
        <w:rPr>
          <w:rFonts w:ascii="Arial Nova" w:hAnsi="Arial Nova" w:cs="Arial Nova"/>
          <w:sz w:val="22"/>
          <w:szCs w:val="22"/>
        </w:rPr>
      </w:pPr>
    </w:p>
    <w:p w14:paraId="08EACC9D" w14:textId="77777777" w:rsidR="00800447" w:rsidRDefault="00800447" w:rsidP="00906F51">
      <w:pPr>
        <w:pStyle w:val="Default"/>
        <w:jc w:val="both"/>
        <w:rPr>
          <w:rFonts w:ascii="Arial Nova" w:hAnsi="Arial Nova" w:cs="Arial Nova"/>
          <w:sz w:val="22"/>
          <w:szCs w:val="22"/>
        </w:rPr>
      </w:pPr>
    </w:p>
    <w:p w14:paraId="6368E1F1" w14:textId="77777777" w:rsidR="00800447" w:rsidRDefault="00800447" w:rsidP="00906F51">
      <w:pPr>
        <w:pStyle w:val="Default"/>
        <w:jc w:val="both"/>
        <w:rPr>
          <w:rFonts w:ascii="Arial Nova" w:hAnsi="Arial Nova" w:cs="Arial Nova"/>
          <w:sz w:val="22"/>
          <w:szCs w:val="22"/>
        </w:rPr>
      </w:pPr>
    </w:p>
    <w:p w14:paraId="1FE1DA01" w14:textId="77777777" w:rsidR="00800447" w:rsidRDefault="00800447" w:rsidP="00906F51">
      <w:pPr>
        <w:pStyle w:val="Default"/>
        <w:jc w:val="both"/>
        <w:rPr>
          <w:rFonts w:ascii="Arial Nova" w:hAnsi="Arial Nova" w:cs="Arial Nova"/>
          <w:sz w:val="22"/>
          <w:szCs w:val="22"/>
        </w:rPr>
      </w:pPr>
    </w:p>
    <w:p w14:paraId="460E895A" w14:textId="77777777" w:rsidR="00800447" w:rsidRDefault="00800447" w:rsidP="00906F51">
      <w:pPr>
        <w:pStyle w:val="Default"/>
        <w:jc w:val="both"/>
        <w:rPr>
          <w:rFonts w:ascii="Arial Nova" w:hAnsi="Arial Nova" w:cs="Arial Nova"/>
          <w:sz w:val="22"/>
          <w:szCs w:val="22"/>
        </w:rPr>
      </w:pPr>
    </w:p>
    <w:p w14:paraId="4F5B9012" w14:textId="3832A34F" w:rsidR="00800447" w:rsidRDefault="00676D6F" w:rsidP="00676D6F">
      <w:pPr>
        <w:pStyle w:val="Default"/>
        <w:tabs>
          <w:tab w:val="left" w:pos="12648"/>
        </w:tabs>
        <w:jc w:val="both"/>
        <w:rPr>
          <w:rFonts w:ascii="Arial Nova" w:hAnsi="Arial Nova" w:cs="Arial Nova"/>
          <w:sz w:val="22"/>
          <w:szCs w:val="22"/>
        </w:rPr>
      </w:pPr>
      <w:r>
        <w:rPr>
          <w:rFonts w:ascii="Arial Nova" w:hAnsi="Arial Nova" w:cs="Arial Nova"/>
          <w:sz w:val="22"/>
          <w:szCs w:val="22"/>
        </w:rPr>
        <w:tab/>
      </w:r>
    </w:p>
    <w:p w14:paraId="3C6EFAB5" w14:textId="77777777" w:rsidR="003F77DD" w:rsidRDefault="003F77DD" w:rsidP="003F77DD">
      <w:pPr>
        <w:pStyle w:val="elementtoproof"/>
        <w:rPr>
          <w:rFonts w:ascii="Arial" w:hAnsi="Arial" w:cs="Arial"/>
          <w:b/>
          <w:bCs/>
          <w:color w:val="000000"/>
          <w:u w:val="single"/>
        </w:rPr>
      </w:pPr>
    </w:p>
    <w:p w14:paraId="6106D310" w14:textId="77777777" w:rsidR="003F18A8" w:rsidRDefault="003F18A8" w:rsidP="003F18A8">
      <w:pPr>
        <w:pStyle w:val="Signature"/>
        <w:spacing w:before="0" w:line="240" w:lineRule="auto"/>
        <w:jc w:val="both"/>
        <w:rPr>
          <w:rFonts w:ascii="Arial" w:hAnsi="Arial" w:cs="Arial"/>
          <w:sz w:val="22"/>
          <w:szCs w:val="22"/>
        </w:rPr>
      </w:pPr>
    </w:p>
    <w:p w14:paraId="5DDC0286" w14:textId="77777777" w:rsidR="003F18A8" w:rsidRDefault="003F18A8" w:rsidP="003F18A8">
      <w:pPr>
        <w:pStyle w:val="Signature"/>
        <w:spacing w:before="0" w:line="240" w:lineRule="auto"/>
        <w:jc w:val="both"/>
        <w:rPr>
          <w:rFonts w:ascii="Arial" w:hAnsi="Arial" w:cs="Arial"/>
          <w:sz w:val="22"/>
          <w:szCs w:val="22"/>
        </w:rPr>
      </w:pPr>
    </w:p>
    <w:p w14:paraId="00C7912F" w14:textId="0F9D25A4" w:rsidR="00E15263" w:rsidRPr="00E15263" w:rsidRDefault="00E15263" w:rsidP="00E15263">
      <w:pPr>
        <w:spacing w:before="240" w:after="240" w:line="276" w:lineRule="auto"/>
        <w:jc w:val="center"/>
        <w:rPr>
          <w:rFonts w:ascii="Arial" w:eastAsia="Calibri" w:hAnsi="Arial" w:cs="Arial"/>
          <w:b/>
          <w:kern w:val="0"/>
          <w:sz w:val="21"/>
          <w:szCs w:val="21"/>
          <w:lang w:val="en-ZA" w:eastAsia="en-ZA"/>
        </w:rPr>
      </w:pPr>
      <w:r>
        <w:rPr>
          <w:rFonts w:ascii="Arial" w:eastAsia="Calibri" w:hAnsi="Arial" w:cs="Arial"/>
          <w:b/>
          <w:kern w:val="0"/>
          <w:sz w:val="21"/>
          <w:szCs w:val="21"/>
          <w:lang w:val="en-ZA" w:eastAsia="en-ZA"/>
        </w:rPr>
        <w:t>OCCUPATIONAL</w:t>
      </w:r>
      <w:r w:rsidRPr="00E15263">
        <w:rPr>
          <w:rFonts w:ascii="Arial" w:eastAsia="Calibri" w:hAnsi="Arial" w:cs="Arial"/>
          <w:b/>
          <w:kern w:val="0"/>
          <w:sz w:val="21"/>
          <w:szCs w:val="21"/>
          <w:lang w:val="en-ZA" w:eastAsia="en-ZA"/>
        </w:rPr>
        <w:t xml:space="preserve"> THERAPY ASSOCIATION OF SOUTH AFRICA</w:t>
      </w:r>
    </w:p>
    <w:p w14:paraId="03195BF8" w14:textId="77777777" w:rsidR="00E15263" w:rsidRPr="00E15263" w:rsidRDefault="00E15263" w:rsidP="00E15263">
      <w:pPr>
        <w:spacing w:before="240" w:after="240" w:line="276" w:lineRule="auto"/>
        <w:jc w:val="center"/>
        <w:rPr>
          <w:rFonts w:ascii="Arial" w:eastAsia="Calibri" w:hAnsi="Arial" w:cs="Arial"/>
          <w:b/>
          <w:kern w:val="0"/>
          <w:sz w:val="21"/>
          <w:szCs w:val="21"/>
          <w:lang w:val="en-ZA" w:eastAsia="en-ZA"/>
        </w:rPr>
      </w:pPr>
      <w:r w:rsidRPr="00E15263">
        <w:rPr>
          <w:rFonts w:ascii="Arial" w:eastAsia="Calibri" w:hAnsi="Arial" w:cs="Arial"/>
          <w:b/>
          <w:kern w:val="0"/>
          <w:sz w:val="21"/>
          <w:szCs w:val="21"/>
          <w:lang w:val="en-ZA" w:eastAsia="en-ZA"/>
        </w:rPr>
        <w:t xml:space="preserve">ETHICS QUERY FORM </w:t>
      </w:r>
    </w:p>
    <w:tbl>
      <w:tblPr>
        <w:tblStyle w:val="TableGrid2"/>
        <w:tblW w:w="0" w:type="auto"/>
        <w:tblInd w:w="889" w:type="dxa"/>
        <w:tblLook w:val="04A0" w:firstRow="1" w:lastRow="0" w:firstColumn="1" w:lastColumn="0" w:noHBand="0" w:noVBand="1"/>
      </w:tblPr>
      <w:tblGrid>
        <w:gridCol w:w="3792"/>
        <w:gridCol w:w="5218"/>
      </w:tblGrid>
      <w:tr w:rsidR="00E15263" w:rsidRPr="00857AE8" w14:paraId="42C82484" w14:textId="77777777" w:rsidTr="00E15263">
        <w:tc>
          <w:tcPr>
            <w:tcW w:w="9010" w:type="dxa"/>
            <w:gridSpan w:val="2"/>
          </w:tcPr>
          <w:p w14:paraId="1E94853D" w14:textId="77777777" w:rsidR="00E15263" w:rsidRPr="00857AE8" w:rsidRDefault="00E15263" w:rsidP="00E15263">
            <w:pPr>
              <w:pStyle w:val="ListParagraph"/>
              <w:numPr>
                <w:ilvl w:val="0"/>
                <w:numId w:val="4"/>
              </w:numPr>
              <w:spacing w:before="0" w:after="0" w:line="360" w:lineRule="auto"/>
              <w:rPr>
                <w:rFonts w:ascii="Arial" w:hAnsi="Arial" w:cs="Arial"/>
                <w:b/>
                <w:sz w:val="21"/>
                <w:szCs w:val="21"/>
              </w:rPr>
            </w:pPr>
            <w:r w:rsidRPr="00857AE8">
              <w:rPr>
                <w:rFonts w:ascii="Arial" w:hAnsi="Arial" w:cs="Arial"/>
                <w:b/>
                <w:sz w:val="21"/>
                <w:szCs w:val="21"/>
              </w:rPr>
              <w:t xml:space="preserve">                           DETAILS OF COMPLAINANT / REPRESENTATIVE </w:t>
            </w:r>
          </w:p>
        </w:tc>
      </w:tr>
      <w:tr w:rsidR="00E15263" w:rsidRPr="00857AE8" w14:paraId="70C923A1" w14:textId="77777777" w:rsidTr="00E15263">
        <w:tc>
          <w:tcPr>
            <w:tcW w:w="3792" w:type="dxa"/>
          </w:tcPr>
          <w:p w14:paraId="132DAE01" w14:textId="77777777" w:rsidR="00E15263" w:rsidRPr="00857AE8" w:rsidRDefault="00E15263" w:rsidP="00163243">
            <w:pPr>
              <w:spacing w:line="360" w:lineRule="auto"/>
              <w:rPr>
                <w:rFonts w:ascii="Arial" w:hAnsi="Arial" w:cs="Arial"/>
                <w:sz w:val="21"/>
                <w:szCs w:val="21"/>
              </w:rPr>
            </w:pPr>
            <w:r w:rsidRPr="00857AE8">
              <w:rPr>
                <w:rFonts w:ascii="Arial" w:hAnsi="Arial" w:cs="Arial"/>
                <w:sz w:val="21"/>
                <w:szCs w:val="21"/>
              </w:rPr>
              <w:t>Title &amp; Full names of complainant</w:t>
            </w:r>
          </w:p>
        </w:tc>
        <w:tc>
          <w:tcPr>
            <w:tcW w:w="5218" w:type="dxa"/>
          </w:tcPr>
          <w:p w14:paraId="5A790BDE" w14:textId="77777777" w:rsidR="00E15263" w:rsidRPr="00857AE8" w:rsidRDefault="00E15263" w:rsidP="00163243">
            <w:pPr>
              <w:spacing w:line="360" w:lineRule="auto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E15263" w:rsidRPr="00857AE8" w14:paraId="619D27BE" w14:textId="77777777" w:rsidTr="00E15263">
        <w:tc>
          <w:tcPr>
            <w:tcW w:w="3792" w:type="dxa"/>
          </w:tcPr>
          <w:p w14:paraId="6F68CB7A" w14:textId="77777777" w:rsidR="00E15263" w:rsidRPr="00857AE8" w:rsidRDefault="00E15263" w:rsidP="00163243">
            <w:pPr>
              <w:spacing w:line="360" w:lineRule="auto"/>
              <w:rPr>
                <w:rFonts w:ascii="Arial" w:hAnsi="Arial" w:cs="Arial"/>
                <w:sz w:val="21"/>
                <w:szCs w:val="21"/>
              </w:rPr>
            </w:pPr>
            <w:r w:rsidRPr="00857AE8">
              <w:rPr>
                <w:rFonts w:ascii="Arial" w:hAnsi="Arial" w:cs="Arial"/>
                <w:sz w:val="21"/>
                <w:szCs w:val="21"/>
              </w:rPr>
              <w:t>Address of Practice/Work/Residence</w:t>
            </w:r>
          </w:p>
        </w:tc>
        <w:tc>
          <w:tcPr>
            <w:tcW w:w="5218" w:type="dxa"/>
          </w:tcPr>
          <w:p w14:paraId="2252E80E" w14:textId="77777777" w:rsidR="00E15263" w:rsidRPr="00857AE8" w:rsidRDefault="00E15263" w:rsidP="00163243">
            <w:pPr>
              <w:spacing w:line="360" w:lineRule="auto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E15263" w:rsidRPr="00857AE8" w14:paraId="754F5651" w14:textId="77777777" w:rsidTr="00E15263">
        <w:tc>
          <w:tcPr>
            <w:tcW w:w="3792" w:type="dxa"/>
          </w:tcPr>
          <w:p w14:paraId="650A88E0" w14:textId="77777777" w:rsidR="00E15263" w:rsidRPr="00857AE8" w:rsidRDefault="00E15263" w:rsidP="00163243">
            <w:pPr>
              <w:spacing w:line="360" w:lineRule="auto"/>
              <w:rPr>
                <w:rFonts w:ascii="Arial" w:hAnsi="Arial" w:cs="Arial"/>
                <w:sz w:val="21"/>
                <w:szCs w:val="21"/>
              </w:rPr>
            </w:pPr>
            <w:r w:rsidRPr="00857AE8">
              <w:rPr>
                <w:rFonts w:ascii="Arial" w:hAnsi="Arial" w:cs="Arial"/>
                <w:sz w:val="21"/>
                <w:szCs w:val="21"/>
              </w:rPr>
              <w:t>Contact number</w:t>
            </w:r>
          </w:p>
        </w:tc>
        <w:tc>
          <w:tcPr>
            <w:tcW w:w="5218" w:type="dxa"/>
          </w:tcPr>
          <w:p w14:paraId="6031E5F2" w14:textId="77777777" w:rsidR="00E15263" w:rsidRPr="00857AE8" w:rsidRDefault="00E15263" w:rsidP="00163243">
            <w:pPr>
              <w:spacing w:line="360" w:lineRule="auto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E15263" w:rsidRPr="00857AE8" w14:paraId="587211CB" w14:textId="77777777" w:rsidTr="00E15263">
        <w:tc>
          <w:tcPr>
            <w:tcW w:w="3792" w:type="dxa"/>
          </w:tcPr>
          <w:p w14:paraId="7FAF66B8" w14:textId="77777777" w:rsidR="00E15263" w:rsidRPr="00857AE8" w:rsidRDefault="00E15263" w:rsidP="00163243">
            <w:pPr>
              <w:spacing w:line="360" w:lineRule="auto"/>
              <w:rPr>
                <w:rFonts w:ascii="Arial" w:hAnsi="Arial" w:cs="Arial"/>
                <w:sz w:val="21"/>
                <w:szCs w:val="21"/>
              </w:rPr>
            </w:pPr>
            <w:r w:rsidRPr="00857AE8">
              <w:rPr>
                <w:rFonts w:ascii="Arial" w:hAnsi="Arial" w:cs="Arial"/>
                <w:sz w:val="21"/>
                <w:szCs w:val="21"/>
              </w:rPr>
              <w:t>E-mail address</w:t>
            </w:r>
          </w:p>
        </w:tc>
        <w:tc>
          <w:tcPr>
            <w:tcW w:w="5218" w:type="dxa"/>
          </w:tcPr>
          <w:p w14:paraId="0704A672" w14:textId="77777777" w:rsidR="00E15263" w:rsidRPr="00857AE8" w:rsidRDefault="00E15263" w:rsidP="00163243">
            <w:pPr>
              <w:spacing w:line="360" w:lineRule="auto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E15263" w:rsidRPr="00857AE8" w14:paraId="3FB6B953" w14:textId="77777777" w:rsidTr="00E15263">
        <w:tc>
          <w:tcPr>
            <w:tcW w:w="9010" w:type="dxa"/>
            <w:gridSpan w:val="2"/>
          </w:tcPr>
          <w:p w14:paraId="2B21834C" w14:textId="77777777" w:rsidR="00E15263" w:rsidRPr="00857AE8" w:rsidRDefault="00E15263" w:rsidP="00E15263">
            <w:pPr>
              <w:pStyle w:val="ListParagraph"/>
              <w:numPr>
                <w:ilvl w:val="0"/>
                <w:numId w:val="4"/>
              </w:numPr>
              <w:spacing w:before="0" w:after="0" w:line="360" w:lineRule="auto"/>
              <w:rPr>
                <w:rFonts w:ascii="Arial" w:hAnsi="Arial" w:cs="Arial"/>
                <w:b/>
                <w:sz w:val="21"/>
                <w:szCs w:val="21"/>
              </w:rPr>
            </w:pPr>
            <w:r w:rsidRPr="00857AE8">
              <w:rPr>
                <w:rFonts w:ascii="Arial" w:hAnsi="Arial" w:cs="Arial"/>
                <w:b/>
                <w:sz w:val="21"/>
                <w:szCs w:val="21"/>
              </w:rPr>
              <w:t xml:space="preserve">                                            DETAILS OF PRACTITIONER</w:t>
            </w:r>
          </w:p>
        </w:tc>
      </w:tr>
      <w:tr w:rsidR="00E15263" w:rsidRPr="00857AE8" w14:paraId="3F98D072" w14:textId="77777777" w:rsidTr="00E15263">
        <w:tc>
          <w:tcPr>
            <w:tcW w:w="3792" w:type="dxa"/>
          </w:tcPr>
          <w:p w14:paraId="5FF08043" w14:textId="77777777" w:rsidR="00E15263" w:rsidRPr="00857AE8" w:rsidRDefault="00E15263" w:rsidP="00163243">
            <w:pPr>
              <w:rPr>
                <w:rFonts w:ascii="Arial" w:hAnsi="Arial" w:cs="Arial"/>
                <w:sz w:val="21"/>
                <w:szCs w:val="21"/>
              </w:rPr>
            </w:pPr>
            <w:r w:rsidRPr="00857AE8">
              <w:rPr>
                <w:rFonts w:ascii="Arial" w:hAnsi="Arial" w:cs="Arial"/>
                <w:sz w:val="21"/>
                <w:szCs w:val="21"/>
              </w:rPr>
              <w:t xml:space="preserve">Name of Practitioner  </w:t>
            </w:r>
          </w:p>
        </w:tc>
        <w:tc>
          <w:tcPr>
            <w:tcW w:w="5218" w:type="dxa"/>
          </w:tcPr>
          <w:p w14:paraId="287585C0" w14:textId="77777777" w:rsidR="00E15263" w:rsidRPr="00857AE8" w:rsidRDefault="00E15263" w:rsidP="00163243">
            <w:pPr>
              <w:spacing w:line="360" w:lineRule="auto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E15263" w:rsidRPr="00857AE8" w14:paraId="69B27F8F" w14:textId="77777777" w:rsidTr="00E15263">
        <w:tc>
          <w:tcPr>
            <w:tcW w:w="3792" w:type="dxa"/>
          </w:tcPr>
          <w:p w14:paraId="64817A02" w14:textId="77777777" w:rsidR="00E15263" w:rsidRPr="00857AE8" w:rsidRDefault="00E15263" w:rsidP="00163243">
            <w:pPr>
              <w:rPr>
                <w:rFonts w:ascii="Arial" w:hAnsi="Arial" w:cs="Arial"/>
                <w:sz w:val="21"/>
                <w:szCs w:val="21"/>
              </w:rPr>
            </w:pPr>
            <w:r w:rsidRPr="00857AE8">
              <w:rPr>
                <w:rFonts w:ascii="Arial" w:hAnsi="Arial" w:cs="Arial"/>
                <w:sz w:val="21"/>
                <w:szCs w:val="21"/>
              </w:rPr>
              <w:t>Physical Address (not PO Box)</w:t>
            </w:r>
          </w:p>
        </w:tc>
        <w:tc>
          <w:tcPr>
            <w:tcW w:w="5218" w:type="dxa"/>
          </w:tcPr>
          <w:p w14:paraId="56327B56" w14:textId="77777777" w:rsidR="00E15263" w:rsidRPr="00857AE8" w:rsidRDefault="00E15263" w:rsidP="00163243">
            <w:pPr>
              <w:spacing w:line="360" w:lineRule="auto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E15263" w:rsidRPr="00857AE8" w14:paraId="35EA34CE" w14:textId="77777777" w:rsidTr="00E15263">
        <w:tc>
          <w:tcPr>
            <w:tcW w:w="3792" w:type="dxa"/>
          </w:tcPr>
          <w:p w14:paraId="7FD491AC" w14:textId="77777777" w:rsidR="00E15263" w:rsidRPr="00857AE8" w:rsidRDefault="00E15263" w:rsidP="00163243">
            <w:pPr>
              <w:rPr>
                <w:rFonts w:ascii="Arial" w:hAnsi="Arial" w:cs="Arial"/>
                <w:sz w:val="21"/>
                <w:szCs w:val="21"/>
              </w:rPr>
            </w:pPr>
            <w:r w:rsidRPr="00857AE8">
              <w:rPr>
                <w:rFonts w:ascii="Arial" w:hAnsi="Arial" w:cs="Arial"/>
                <w:sz w:val="21"/>
                <w:szCs w:val="21"/>
              </w:rPr>
              <w:t>E-mail address</w:t>
            </w:r>
          </w:p>
        </w:tc>
        <w:tc>
          <w:tcPr>
            <w:tcW w:w="5218" w:type="dxa"/>
          </w:tcPr>
          <w:p w14:paraId="18E575F0" w14:textId="77777777" w:rsidR="00E15263" w:rsidRPr="00857AE8" w:rsidRDefault="00E15263" w:rsidP="00163243">
            <w:pPr>
              <w:spacing w:line="360" w:lineRule="auto"/>
              <w:rPr>
                <w:rFonts w:ascii="Arial" w:hAnsi="Arial" w:cs="Arial"/>
                <w:sz w:val="21"/>
                <w:szCs w:val="21"/>
              </w:rPr>
            </w:pPr>
          </w:p>
        </w:tc>
      </w:tr>
    </w:tbl>
    <w:p w14:paraId="7C9867F9" w14:textId="77777777" w:rsidR="00E15263" w:rsidRPr="00E15263" w:rsidRDefault="00E15263" w:rsidP="00E15263">
      <w:pPr>
        <w:spacing w:before="0" w:after="160" w:line="259" w:lineRule="auto"/>
        <w:rPr>
          <w:rFonts w:ascii="Calibri" w:eastAsia="Calibri" w:hAnsi="Calibri" w:cs="Calibri"/>
          <w:kern w:val="0"/>
          <w:sz w:val="22"/>
          <w:szCs w:val="22"/>
          <w:lang w:val="en-ZA" w:eastAsia="en-ZA"/>
        </w:rPr>
      </w:pPr>
    </w:p>
    <w:tbl>
      <w:tblPr>
        <w:tblStyle w:val="TableGrid3"/>
        <w:tblW w:w="0" w:type="auto"/>
        <w:tblInd w:w="457" w:type="dxa"/>
        <w:tblLook w:val="04A0" w:firstRow="1" w:lastRow="0" w:firstColumn="1" w:lastColumn="0" w:noHBand="0" w:noVBand="1"/>
      </w:tblPr>
      <w:tblGrid>
        <w:gridCol w:w="9877"/>
      </w:tblGrid>
      <w:tr w:rsidR="00E15263" w:rsidRPr="00E15263" w14:paraId="19DA4C4A" w14:textId="77777777" w:rsidTr="00E15263">
        <w:trPr>
          <w:trHeight w:val="205"/>
        </w:trPr>
        <w:tc>
          <w:tcPr>
            <w:tcW w:w="9877" w:type="dxa"/>
          </w:tcPr>
          <w:p w14:paraId="3E45E120" w14:textId="77777777" w:rsidR="00E15263" w:rsidRPr="00E15263" w:rsidRDefault="00E15263" w:rsidP="00E15263">
            <w:pPr>
              <w:numPr>
                <w:ilvl w:val="0"/>
                <w:numId w:val="5"/>
              </w:numPr>
              <w:spacing w:before="0" w:after="0" w:line="360" w:lineRule="auto"/>
              <w:contextualSpacing/>
              <w:rPr>
                <w:rFonts w:eastAsia="Calibri"/>
                <w:kern w:val="0"/>
                <w:sz w:val="24"/>
                <w:szCs w:val="24"/>
              </w:rPr>
            </w:pPr>
            <w:r w:rsidRPr="00E15263">
              <w:rPr>
                <w:rFonts w:eastAsia="Calibri"/>
                <w:kern w:val="0"/>
                <w:sz w:val="24"/>
                <w:szCs w:val="24"/>
              </w:rPr>
              <w:t xml:space="preserve">                            DETAIL OF ETHIC QUERY </w:t>
            </w:r>
          </w:p>
        </w:tc>
      </w:tr>
      <w:tr w:rsidR="00E15263" w:rsidRPr="00E15263" w14:paraId="1A7D24DE" w14:textId="77777777" w:rsidTr="00E15263">
        <w:trPr>
          <w:trHeight w:val="1074"/>
        </w:trPr>
        <w:tc>
          <w:tcPr>
            <w:tcW w:w="9877" w:type="dxa"/>
          </w:tcPr>
          <w:p w14:paraId="66AD672E" w14:textId="77777777" w:rsidR="00E15263" w:rsidRPr="00E15263" w:rsidRDefault="00E15263" w:rsidP="00E15263">
            <w:pPr>
              <w:spacing w:before="0" w:after="160" w:line="360" w:lineRule="auto"/>
              <w:ind w:left="720"/>
              <w:contextualSpacing/>
              <w:rPr>
                <w:rFonts w:eastAsia="Calibri"/>
                <w:kern w:val="0"/>
                <w:sz w:val="24"/>
                <w:szCs w:val="24"/>
              </w:rPr>
            </w:pPr>
          </w:p>
          <w:p w14:paraId="255C47AC" w14:textId="77777777" w:rsidR="00E15263" w:rsidRPr="00E15263" w:rsidRDefault="00E15263" w:rsidP="00E15263">
            <w:pPr>
              <w:spacing w:before="0" w:after="160" w:line="360" w:lineRule="auto"/>
              <w:rPr>
                <w:rFonts w:eastAsia="Calibri"/>
                <w:kern w:val="0"/>
                <w:sz w:val="24"/>
                <w:szCs w:val="24"/>
              </w:rPr>
            </w:pPr>
          </w:p>
          <w:p w14:paraId="603663E7" w14:textId="77777777" w:rsidR="00E15263" w:rsidRPr="00E15263" w:rsidRDefault="00E15263" w:rsidP="00E15263">
            <w:pPr>
              <w:spacing w:before="0" w:after="160" w:line="360" w:lineRule="auto"/>
              <w:rPr>
                <w:rFonts w:eastAsia="Calibri"/>
                <w:kern w:val="0"/>
                <w:sz w:val="24"/>
                <w:szCs w:val="24"/>
              </w:rPr>
            </w:pPr>
          </w:p>
          <w:p w14:paraId="21A38DA1" w14:textId="77777777" w:rsidR="00E15263" w:rsidRPr="00E15263" w:rsidRDefault="00E15263" w:rsidP="00E15263">
            <w:pPr>
              <w:spacing w:before="0" w:after="160" w:line="360" w:lineRule="auto"/>
              <w:rPr>
                <w:rFonts w:eastAsia="Calibri"/>
                <w:kern w:val="0"/>
                <w:sz w:val="24"/>
                <w:szCs w:val="24"/>
              </w:rPr>
            </w:pPr>
          </w:p>
        </w:tc>
      </w:tr>
      <w:tr w:rsidR="00E15263" w:rsidRPr="00E15263" w14:paraId="76F5B8F9" w14:textId="77777777" w:rsidTr="00E15263">
        <w:trPr>
          <w:trHeight w:val="1507"/>
        </w:trPr>
        <w:tc>
          <w:tcPr>
            <w:tcW w:w="9877" w:type="dxa"/>
          </w:tcPr>
          <w:p w14:paraId="4DFC2826" w14:textId="77777777" w:rsidR="00E15263" w:rsidRPr="00E15263" w:rsidRDefault="00E15263" w:rsidP="00E15263">
            <w:pPr>
              <w:numPr>
                <w:ilvl w:val="0"/>
                <w:numId w:val="5"/>
              </w:numPr>
              <w:spacing w:before="0" w:after="0" w:line="360" w:lineRule="auto"/>
              <w:contextualSpacing/>
              <w:rPr>
                <w:rFonts w:eastAsia="Calibri"/>
                <w:kern w:val="0"/>
                <w:sz w:val="24"/>
                <w:szCs w:val="24"/>
              </w:rPr>
            </w:pPr>
            <w:r w:rsidRPr="00E15263">
              <w:rPr>
                <w:rFonts w:eastAsia="Calibri"/>
                <w:kern w:val="0"/>
                <w:sz w:val="24"/>
                <w:szCs w:val="24"/>
              </w:rPr>
              <w:t xml:space="preserve">                    WHAT OUTCOME DO YOU EXPECT FROM THIS QUERY </w:t>
            </w:r>
          </w:p>
          <w:p w14:paraId="5D9D08ED" w14:textId="77777777" w:rsidR="00E15263" w:rsidRPr="00E15263" w:rsidRDefault="00E15263" w:rsidP="00E15263">
            <w:pPr>
              <w:spacing w:before="0" w:after="160" w:line="360" w:lineRule="auto"/>
              <w:rPr>
                <w:rFonts w:eastAsia="Calibri"/>
                <w:kern w:val="0"/>
                <w:sz w:val="24"/>
                <w:szCs w:val="24"/>
              </w:rPr>
            </w:pPr>
          </w:p>
          <w:p w14:paraId="6C6C651B" w14:textId="77777777" w:rsidR="00E15263" w:rsidRPr="00E15263" w:rsidRDefault="00E15263" w:rsidP="00E15263">
            <w:pPr>
              <w:spacing w:before="0" w:after="160" w:line="360" w:lineRule="auto"/>
              <w:jc w:val="center"/>
              <w:rPr>
                <w:rFonts w:eastAsia="Calibri"/>
                <w:kern w:val="0"/>
                <w:sz w:val="24"/>
                <w:szCs w:val="24"/>
              </w:rPr>
            </w:pPr>
          </w:p>
          <w:p w14:paraId="156FA410" w14:textId="77777777" w:rsidR="00E15263" w:rsidRPr="00E15263" w:rsidRDefault="00E15263" w:rsidP="00E15263">
            <w:pPr>
              <w:spacing w:before="0" w:after="160" w:line="360" w:lineRule="auto"/>
              <w:rPr>
                <w:rFonts w:eastAsia="Calibri"/>
                <w:kern w:val="0"/>
                <w:sz w:val="24"/>
                <w:szCs w:val="24"/>
              </w:rPr>
            </w:pPr>
          </w:p>
        </w:tc>
      </w:tr>
      <w:tr w:rsidR="00E15263" w:rsidRPr="00E15263" w14:paraId="0CC7C512" w14:textId="77777777" w:rsidTr="00E15263">
        <w:trPr>
          <w:trHeight w:val="685"/>
        </w:trPr>
        <w:tc>
          <w:tcPr>
            <w:tcW w:w="9877" w:type="dxa"/>
          </w:tcPr>
          <w:p w14:paraId="4BC62D61" w14:textId="2589FD1B" w:rsidR="00E15263" w:rsidRPr="00E15263" w:rsidRDefault="00E15263" w:rsidP="00E15263">
            <w:pPr>
              <w:spacing w:before="0" w:after="160" w:line="360" w:lineRule="auto"/>
              <w:rPr>
                <w:rFonts w:eastAsia="Calibri"/>
                <w:kern w:val="0"/>
                <w:sz w:val="24"/>
                <w:szCs w:val="24"/>
              </w:rPr>
            </w:pPr>
            <w:r w:rsidRPr="00E15263">
              <w:rPr>
                <w:rFonts w:eastAsia="Calibri"/>
                <w:kern w:val="0"/>
                <w:sz w:val="24"/>
                <w:szCs w:val="24"/>
              </w:rPr>
              <w:lastRenderedPageBreak/>
              <w:t xml:space="preserve">SUBMISSION </w:t>
            </w:r>
            <w:r w:rsidR="008956AF" w:rsidRPr="00E15263">
              <w:rPr>
                <w:rFonts w:eastAsia="Calibri"/>
                <w:kern w:val="0"/>
                <w:sz w:val="24"/>
                <w:szCs w:val="24"/>
              </w:rPr>
              <w:t>DATE:</w:t>
            </w:r>
            <w:r w:rsidRPr="00E15263">
              <w:rPr>
                <w:rFonts w:eastAsia="Calibri"/>
                <w:kern w:val="0"/>
                <w:sz w:val="24"/>
                <w:szCs w:val="24"/>
              </w:rPr>
              <w:t xml:space="preserve">                                                               </w:t>
            </w:r>
          </w:p>
        </w:tc>
      </w:tr>
    </w:tbl>
    <w:p w14:paraId="5AE1E30A" w14:textId="77777777" w:rsidR="00517629" w:rsidRDefault="00517629" w:rsidP="00410FA2">
      <w:pPr>
        <w:pStyle w:val="Signature"/>
        <w:spacing w:before="0" w:line="240" w:lineRule="auto"/>
        <w:jc w:val="both"/>
        <w:rPr>
          <w:rFonts w:ascii="Cavolini" w:hAnsi="Cavolini" w:cs="Cavolini"/>
          <w:szCs w:val="24"/>
        </w:rPr>
      </w:pPr>
    </w:p>
    <w:p w14:paraId="25E2BFDD" w14:textId="592D19D2" w:rsidR="002F0A36" w:rsidRDefault="002F0A36" w:rsidP="00410FA2">
      <w:pPr>
        <w:pStyle w:val="Signature"/>
        <w:spacing w:before="0" w:line="240" w:lineRule="auto"/>
        <w:jc w:val="both"/>
        <w:rPr>
          <w:rFonts w:ascii="Cavolini" w:hAnsi="Cavolini" w:cs="Cavolini"/>
          <w:szCs w:val="24"/>
        </w:rPr>
      </w:pPr>
      <w:bookmarkStart w:id="0" w:name="_GoBack"/>
      <w:bookmarkEnd w:id="0"/>
    </w:p>
    <w:sectPr w:rsidR="002F0A36" w:rsidSect="00C7293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720" w:right="720" w:bottom="720" w:left="720" w:header="851" w:footer="113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DF329C" w14:textId="77777777" w:rsidR="00C22FDE" w:rsidRDefault="00C22FDE" w:rsidP="00D45945">
      <w:pPr>
        <w:spacing w:before="0" w:after="0" w:line="240" w:lineRule="auto"/>
      </w:pPr>
      <w:r>
        <w:separator/>
      </w:r>
    </w:p>
  </w:endnote>
  <w:endnote w:type="continuationSeparator" w:id="0">
    <w:p w14:paraId="130142CC" w14:textId="77777777" w:rsidR="00C22FDE" w:rsidRDefault="00C22FDE" w:rsidP="00D45945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ova">
    <w:altName w:val="Arial"/>
    <w:panose1 w:val="020B0604020202020204"/>
    <w:charset w:val="00"/>
    <w:family w:val="swiss"/>
    <w:pitch w:val="variable"/>
    <w:sig w:usb0="0000028F" w:usb1="00000002" w:usb2="00000000" w:usb3="00000000" w:csb0="0000019F" w:csb1="00000000"/>
  </w:font>
  <w:font w:name="Cavolini">
    <w:altName w:val="Arial"/>
    <w:panose1 w:val="020B0604020202020204"/>
    <w:charset w:val="00"/>
    <w:family w:val="script"/>
    <w:pitch w:val="variable"/>
    <w:sig w:usb0="A11526FF" w:usb1="8000000A" w:usb2="0001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B02F83" w14:textId="77777777" w:rsidR="008956AF" w:rsidRDefault="008956A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6C9DFD" w14:textId="77777777" w:rsidR="00746E95" w:rsidRDefault="00637C3E" w:rsidP="00637C3E">
    <w:pPr>
      <w:spacing w:before="0" w:after="0" w:line="360" w:lineRule="auto"/>
      <w:jc w:val="center"/>
      <w:rPr>
        <w:rFonts w:ascii="Arial" w:hAnsi="Arial" w:cs="Arial"/>
        <w:color w:val="047B4E"/>
        <w:sz w:val="16"/>
        <w:szCs w:val="16"/>
      </w:rPr>
    </w:pPr>
    <w:r>
      <w:rPr>
        <w:rFonts w:ascii="Arial" w:hAnsi="Arial" w:cs="Arial"/>
        <w:noProof/>
        <w:sz w:val="22"/>
        <w:szCs w:val="22"/>
        <w:lang w:val="en-ZA" w:eastAsia="en-ZA"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3E6C9E06" wp14:editId="6BA8E43D">
              <wp:simplePos x="0" y="0"/>
              <wp:positionH relativeFrom="margin">
                <wp:align>right</wp:align>
              </wp:positionH>
              <wp:positionV relativeFrom="paragraph">
                <wp:posOffset>-4445</wp:posOffset>
              </wp:positionV>
              <wp:extent cx="9136380" cy="15240"/>
              <wp:effectExtent l="0" t="0" r="26670" b="22860"/>
              <wp:wrapNone/>
              <wp:docPr id="13" name="Straight Connector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9136380" cy="15240"/>
                      </a:xfrm>
                      <a:prstGeom prst="line">
                        <a:avLst/>
                      </a:prstGeom>
                      <a:ln w="9525">
                        <a:solidFill>
                          <a:srgbClr val="047B4E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<w:pict>
            <v:line w14:anchorId="20DA058F" id="Straight Connector 13" o:spid="_x0000_s1026" style="position:absolute;flip:y;z-index:25168179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668.2pt,-.35pt" to="1387.6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" strokecolor="#047b4e">
              <v:stroke joinstyle="miter"/>
              <w10:wrap anchorx="margin"/>
            </v:line>
          </w:pict>
        </mc:Fallback>
      </mc:AlternateContent>
    </w:r>
    <w:r w:rsidR="00AA348D">
      <w:rPr>
        <w:rFonts w:ascii="Arial" w:hAnsi="Arial" w:cs="Arial"/>
        <w:noProof/>
        <w:sz w:val="22"/>
        <w:szCs w:val="22"/>
        <w:lang w:val="en-ZA" w:eastAsia="en-ZA"/>
      </w:rPr>
      <w:drawing>
        <wp:anchor distT="0" distB="0" distL="114300" distR="114300" simplePos="0" relativeHeight="251679744" behindDoc="1" locked="0" layoutInCell="1" allowOverlap="1" wp14:anchorId="3E6C9E08" wp14:editId="3E6C9E09">
          <wp:simplePos x="0" y="0"/>
          <wp:positionH relativeFrom="page">
            <wp:posOffset>6797040</wp:posOffset>
          </wp:positionH>
          <wp:positionV relativeFrom="paragraph">
            <wp:posOffset>111125</wp:posOffset>
          </wp:positionV>
          <wp:extent cx="777240" cy="715010"/>
          <wp:effectExtent l="0" t="0" r="0" b="8890"/>
          <wp:wrapNone/>
          <wp:docPr id="300325859" name="Picture 300325859" descr="A picture containing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A picture containing tex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alphaModFix amt="2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" cy="715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A33E17B" w14:textId="77777777" w:rsidR="00E15263" w:rsidRPr="00E15263" w:rsidRDefault="00E15263" w:rsidP="00E15263">
    <w:pPr>
      <w:tabs>
        <w:tab w:val="center" w:pos="4513"/>
        <w:tab w:val="right" w:pos="9026"/>
      </w:tabs>
      <w:spacing w:before="0" w:after="0" w:line="240" w:lineRule="auto"/>
      <w:ind w:left="10" w:hanging="10"/>
      <w:jc w:val="right"/>
      <w:rPr>
        <w:rFonts w:ascii="Arial" w:eastAsia="Arial" w:hAnsi="Arial" w:cs="Arial"/>
        <w:color w:val="000000"/>
        <w:kern w:val="2"/>
        <w:sz w:val="16"/>
        <w:szCs w:val="16"/>
        <w:lang w:val="en-ZA" w:eastAsia="en-ZA"/>
        <w14:ligatures w14:val="standardContextual"/>
      </w:rPr>
    </w:pPr>
    <w:r w:rsidRPr="00E15263">
      <w:rPr>
        <w:rFonts w:ascii="Arial" w:eastAsia="Arial" w:hAnsi="Arial" w:cs="Arial"/>
        <w:color w:val="000000"/>
        <w:kern w:val="2"/>
        <w:sz w:val="16"/>
        <w:szCs w:val="16"/>
        <w:lang w:val="en-ZA" w:eastAsia="en-ZA"/>
        <w14:ligatures w14:val="standardContextual"/>
      </w:rPr>
      <w:t>Copyright © (2024) OTASA- All rights reserved</w:t>
    </w:r>
  </w:p>
  <w:p w14:paraId="019BDD01" w14:textId="7E09D4C1" w:rsidR="0099773B" w:rsidRPr="0096646C" w:rsidRDefault="0099773B" w:rsidP="00E15263">
    <w:pPr>
      <w:spacing w:before="0" w:after="0" w:line="360" w:lineRule="auto"/>
      <w:jc w:val="center"/>
      <w:rPr>
        <w:rFonts w:ascii="Arial" w:hAnsi="Arial" w:cs="Arial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6C9E02" w14:textId="77777777" w:rsidR="0096646C" w:rsidRDefault="0096646C" w:rsidP="0096646C">
    <w:pPr>
      <w:spacing w:before="0" w:after="0" w:line="360" w:lineRule="auto"/>
      <w:jc w:val="center"/>
      <w:rPr>
        <w:rFonts w:ascii="Arial" w:hAnsi="Arial" w:cs="Arial"/>
        <w:color w:val="047B4E"/>
        <w:sz w:val="16"/>
        <w:szCs w:val="16"/>
      </w:rPr>
    </w:pPr>
    <w:r>
      <w:rPr>
        <w:rFonts w:ascii="Arial" w:hAnsi="Arial" w:cs="Arial"/>
        <w:noProof/>
        <w:sz w:val="22"/>
        <w:szCs w:val="22"/>
        <w:lang w:val="en-ZA" w:eastAsia="en-ZA"/>
      </w:rPr>
      <w:drawing>
        <wp:anchor distT="0" distB="0" distL="114300" distR="114300" simplePos="0" relativeHeight="251687936" behindDoc="1" locked="0" layoutInCell="1" allowOverlap="1" wp14:anchorId="3E6C9E0C" wp14:editId="3E6C9E0D">
          <wp:simplePos x="0" y="0"/>
          <wp:positionH relativeFrom="page">
            <wp:posOffset>6911340</wp:posOffset>
          </wp:positionH>
          <wp:positionV relativeFrom="paragraph">
            <wp:posOffset>117475</wp:posOffset>
          </wp:positionV>
          <wp:extent cx="777240" cy="715010"/>
          <wp:effectExtent l="0" t="0" r="0" b="8890"/>
          <wp:wrapThrough wrapText="bothSides">
            <wp:wrapPolygon edited="0">
              <wp:start x="13235" y="0"/>
              <wp:lineTo x="7941" y="575"/>
              <wp:lineTo x="0" y="5755"/>
              <wp:lineTo x="0" y="12661"/>
              <wp:lineTo x="3706" y="18416"/>
              <wp:lineTo x="2118" y="18991"/>
              <wp:lineTo x="1588" y="20142"/>
              <wp:lineTo x="2647" y="21293"/>
              <wp:lineTo x="18529" y="21293"/>
              <wp:lineTo x="19059" y="2302"/>
              <wp:lineTo x="15882" y="0"/>
              <wp:lineTo x="13235" y="0"/>
            </wp:wrapPolygon>
          </wp:wrapThrough>
          <wp:docPr id="1325444337" name="Picture 1325444337" descr="A picture containing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A picture containing tex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alphaModFix amt="2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" cy="715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ZA" w:eastAsia="en-ZA"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3E6C9E0E" wp14:editId="3E6C9E0F">
              <wp:simplePos x="0" y="0"/>
              <wp:positionH relativeFrom="column">
                <wp:posOffset>-16510</wp:posOffset>
              </wp:positionH>
              <wp:positionV relativeFrom="paragraph">
                <wp:posOffset>7620</wp:posOffset>
              </wp:positionV>
              <wp:extent cx="8604885" cy="4445"/>
              <wp:effectExtent l="0" t="0" r="5715" b="14605"/>
              <wp:wrapNone/>
              <wp:docPr id="3" name="Straight Connector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8604885" cy="4445"/>
                      </a:xfrm>
                      <a:prstGeom prst="line">
                        <a:avLst/>
                      </a:prstGeom>
                      <a:ln w="9525">
                        <a:solidFill>
                          <a:srgbClr val="047B4E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<w:pict>
            <v:line w14:anchorId="5DAB204A" id="Straight Connector 3" o:spid="_x0000_s1026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3pt,.6pt" to="676.25pt,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" strokecolor="#047b4e">
              <v:stroke joinstyle="miter"/>
              <o:lock v:ext="edit" shapetype="f"/>
            </v:line>
          </w:pict>
        </mc:Fallback>
      </mc:AlternateContent>
    </w:r>
    <w:r>
      <w:rPr>
        <w:rFonts w:ascii="Arial" w:hAnsi="Arial" w:cs="Arial"/>
        <w:noProof/>
        <w:sz w:val="22"/>
        <w:szCs w:val="22"/>
        <w:lang w:val="en-ZA" w:eastAsia="en-ZA"/>
      </w:rPr>
      <w:drawing>
        <wp:anchor distT="0" distB="0" distL="114300" distR="114300" simplePos="0" relativeHeight="251685888" behindDoc="1" locked="0" layoutInCell="1" allowOverlap="1" wp14:anchorId="3E6C9E10" wp14:editId="3E6C9E11">
          <wp:simplePos x="0" y="0"/>
          <wp:positionH relativeFrom="page">
            <wp:posOffset>9776460</wp:posOffset>
          </wp:positionH>
          <wp:positionV relativeFrom="paragraph">
            <wp:posOffset>12065</wp:posOffset>
          </wp:positionV>
          <wp:extent cx="777240" cy="715010"/>
          <wp:effectExtent l="0" t="0" r="0" b="0"/>
          <wp:wrapNone/>
          <wp:docPr id="784953982" name="Picture 784953982" descr="A picture containing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A picture containing tex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alphaModFix amt="2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" cy="715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CDFB7EB" w14:textId="77777777" w:rsidR="00E15263" w:rsidRPr="00E15263" w:rsidRDefault="00E15263" w:rsidP="00E15263">
    <w:pPr>
      <w:tabs>
        <w:tab w:val="center" w:pos="4513"/>
        <w:tab w:val="right" w:pos="9026"/>
      </w:tabs>
      <w:spacing w:before="0" w:after="0" w:line="240" w:lineRule="auto"/>
      <w:ind w:left="10" w:hanging="10"/>
      <w:jc w:val="right"/>
      <w:rPr>
        <w:rFonts w:ascii="Arial" w:eastAsia="Arial" w:hAnsi="Arial" w:cs="Arial"/>
        <w:color w:val="000000"/>
        <w:kern w:val="2"/>
        <w:sz w:val="16"/>
        <w:szCs w:val="16"/>
        <w:lang w:val="en-ZA" w:eastAsia="en-ZA"/>
        <w14:ligatures w14:val="standardContextual"/>
      </w:rPr>
    </w:pPr>
    <w:r w:rsidRPr="00E15263">
      <w:rPr>
        <w:rFonts w:ascii="Arial" w:eastAsia="Arial" w:hAnsi="Arial" w:cs="Arial"/>
        <w:color w:val="000000"/>
        <w:kern w:val="2"/>
        <w:sz w:val="16"/>
        <w:szCs w:val="16"/>
        <w:lang w:val="en-ZA" w:eastAsia="en-ZA"/>
        <w14:ligatures w14:val="standardContextual"/>
      </w:rPr>
      <w:t>Copyright © (2024) OTASA- All rights reserved</w:t>
    </w:r>
  </w:p>
  <w:p w14:paraId="3E6C9E05" w14:textId="1F94DC9A" w:rsidR="0096646C" w:rsidRPr="0096646C" w:rsidRDefault="0096646C" w:rsidP="00E15263">
    <w:pPr>
      <w:spacing w:before="0" w:after="0" w:line="360" w:lineRule="auto"/>
      <w:jc w:val="center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140FF7" w14:textId="77777777" w:rsidR="00C22FDE" w:rsidRDefault="00C22FDE" w:rsidP="00D45945">
      <w:pPr>
        <w:spacing w:before="0" w:after="0" w:line="240" w:lineRule="auto"/>
      </w:pPr>
      <w:r>
        <w:separator/>
      </w:r>
    </w:p>
  </w:footnote>
  <w:footnote w:type="continuationSeparator" w:id="0">
    <w:p w14:paraId="544B2B3B" w14:textId="77777777" w:rsidR="00C22FDE" w:rsidRDefault="00C22FDE" w:rsidP="00D45945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59E48E" w14:textId="273D6B06" w:rsidR="008956AF" w:rsidRDefault="00C22FDE">
    <w:pPr>
      <w:pStyle w:val="Header"/>
    </w:pPr>
    <w:r>
      <w:rPr>
        <w:noProof/>
      </w:rPr>
      <w:pict w14:anchorId="7A3F943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1122704" o:spid="_x0000_s2051" type="#_x0000_t75" alt="watermark" style="position:absolute;left:0;text-align:left;margin-left:0;margin-top:0;width:517.5pt;height:374.25pt;z-index:-25162547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watermark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6C9DFB" w14:textId="7426671C" w:rsidR="00D45945" w:rsidRPr="009F795E" w:rsidRDefault="00C22FDE" w:rsidP="009F795E">
    <w:pPr>
      <w:pStyle w:val="Header"/>
      <w:jc w:val="left"/>
    </w:pPr>
    <w:r>
      <w:rPr>
        <w:noProof/>
      </w:rPr>
      <w:pict w14:anchorId="004E88B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1122705" o:spid="_x0000_s2050" type="#_x0000_t75" alt="watermark" style="position:absolute;margin-left:0;margin-top:0;width:517.5pt;height:374.25pt;z-index:-25162444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watermark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6C9E01" w14:textId="351B8E94" w:rsidR="0096646C" w:rsidRDefault="00C22FDE">
    <w:pPr>
      <w:pStyle w:val="Header"/>
    </w:pPr>
    <w:r>
      <w:rPr>
        <w:noProof/>
        <w:lang w:val="en-ZA" w:eastAsia="en-ZA"/>
      </w:rPr>
      <w:pict w14:anchorId="7D39A35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1122703" o:spid="_x0000_s2049" type="#_x0000_t75" alt="watermark" style="position:absolute;left:0;text-align:left;margin-left:0;margin-top:0;width:517.5pt;height:374.25pt;z-index:-25162649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watermark"/>
          <w10:wrap anchorx="margin" anchory="margin"/>
        </v:shape>
      </w:pict>
    </w:r>
    <w:r w:rsidR="00930A52">
      <w:rPr>
        <w:noProof/>
        <w:lang w:val="en-ZA" w:eastAsia="en-ZA"/>
      </w:rPr>
      <w:drawing>
        <wp:anchor distT="0" distB="0" distL="114300" distR="114300" simplePos="0" relativeHeight="251688960" behindDoc="1" locked="0" layoutInCell="1" allowOverlap="1" wp14:anchorId="3E6C9E0A" wp14:editId="3F318437">
          <wp:simplePos x="0" y="0"/>
          <wp:positionH relativeFrom="page">
            <wp:align>right</wp:align>
          </wp:positionH>
          <wp:positionV relativeFrom="paragraph">
            <wp:posOffset>-548005</wp:posOffset>
          </wp:positionV>
          <wp:extent cx="7825740" cy="2530108"/>
          <wp:effectExtent l="0" t="0" r="3810" b="3810"/>
          <wp:wrapNone/>
          <wp:docPr id="194082950" name="Picture 1940829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TASA Letterhead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25740" cy="253010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872B50"/>
    <w:multiLevelType w:val="hybridMultilevel"/>
    <w:tmpl w:val="C54CA2B0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D24ECB"/>
    <w:multiLevelType w:val="hybridMultilevel"/>
    <w:tmpl w:val="55D2AD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D74C2E"/>
    <w:multiLevelType w:val="hybridMultilevel"/>
    <w:tmpl w:val="55D2ADA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4637BF"/>
    <w:multiLevelType w:val="hybridMultilevel"/>
    <w:tmpl w:val="AF7CD96A"/>
    <w:lvl w:ilvl="0" w:tplc="1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4053D11"/>
    <w:multiLevelType w:val="hybridMultilevel"/>
    <w:tmpl w:val="B99C40A6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8"/>
  <w:proofState w:spelling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37A9"/>
    <w:rsid w:val="000203C0"/>
    <w:rsid w:val="00032C02"/>
    <w:rsid w:val="00034CA8"/>
    <w:rsid w:val="00060259"/>
    <w:rsid w:val="00062DFB"/>
    <w:rsid w:val="00063D88"/>
    <w:rsid w:val="0008238C"/>
    <w:rsid w:val="00083BAA"/>
    <w:rsid w:val="00093F9C"/>
    <w:rsid w:val="00096DE9"/>
    <w:rsid w:val="000B30B8"/>
    <w:rsid w:val="000C1284"/>
    <w:rsid w:val="000C2132"/>
    <w:rsid w:val="000D59A9"/>
    <w:rsid w:val="000D78FB"/>
    <w:rsid w:val="000D7B45"/>
    <w:rsid w:val="000E5896"/>
    <w:rsid w:val="000F41CC"/>
    <w:rsid w:val="000F5671"/>
    <w:rsid w:val="0010128C"/>
    <w:rsid w:val="00110700"/>
    <w:rsid w:val="00115B29"/>
    <w:rsid w:val="00125A85"/>
    <w:rsid w:val="00142BF1"/>
    <w:rsid w:val="00156574"/>
    <w:rsid w:val="001631F5"/>
    <w:rsid w:val="00174523"/>
    <w:rsid w:val="001766D6"/>
    <w:rsid w:val="00177E7D"/>
    <w:rsid w:val="00187DD5"/>
    <w:rsid w:val="0019113C"/>
    <w:rsid w:val="00193DB3"/>
    <w:rsid w:val="001A6879"/>
    <w:rsid w:val="001B1179"/>
    <w:rsid w:val="001E0112"/>
    <w:rsid w:val="001E4BA7"/>
    <w:rsid w:val="001E61E4"/>
    <w:rsid w:val="001E7994"/>
    <w:rsid w:val="001F760A"/>
    <w:rsid w:val="00204F5C"/>
    <w:rsid w:val="00213A17"/>
    <w:rsid w:val="00224485"/>
    <w:rsid w:val="00232632"/>
    <w:rsid w:val="00233B02"/>
    <w:rsid w:val="0025549C"/>
    <w:rsid w:val="0026243D"/>
    <w:rsid w:val="00263A81"/>
    <w:rsid w:val="00266EEC"/>
    <w:rsid w:val="002A3F57"/>
    <w:rsid w:val="002C003A"/>
    <w:rsid w:val="002D08E3"/>
    <w:rsid w:val="002E214A"/>
    <w:rsid w:val="002F0A36"/>
    <w:rsid w:val="002F5D65"/>
    <w:rsid w:val="0032091C"/>
    <w:rsid w:val="00320A80"/>
    <w:rsid w:val="00325746"/>
    <w:rsid w:val="00332CB1"/>
    <w:rsid w:val="00333F9A"/>
    <w:rsid w:val="0033581C"/>
    <w:rsid w:val="00336A3E"/>
    <w:rsid w:val="00342A1F"/>
    <w:rsid w:val="00342FDA"/>
    <w:rsid w:val="00374677"/>
    <w:rsid w:val="003840C5"/>
    <w:rsid w:val="0038447C"/>
    <w:rsid w:val="00395CF7"/>
    <w:rsid w:val="003C06F3"/>
    <w:rsid w:val="003C08EC"/>
    <w:rsid w:val="003C37A9"/>
    <w:rsid w:val="003E24DF"/>
    <w:rsid w:val="003F0301"/>
    <w:rsid w:val="003F0D5E"/>
    <w:rsid w:val="003F18A8"/>
    <w:rsid w:val="003F77DD"/>
    <w:rsid w:val="00402D77"/>
    <w:rsid w:val="00410FA2"/>
    <w:rsid w:val="00412BC4"/>
    <w:rsid w:val="00421E71"/>
    <w:rsid w:val="004253EF"/>
    <w:rsid w:val="004256E5"/>
    <w:rsid w:val="00442DD4"/>
    <w:rsid w:val="004434AB"/>
    <w:rsid w:val="004520EB"/>
    <w:rsid w:val="00454CEC"/>
    <w:rsid w:val="0045514F"/>
    <w:rsid w:val="00462232"/>
    <w:rsid w:val="00466400"/>
    <w:rsid w:val="00473A75"/>
    <w:rsid w:val="00476883"/>
    <w:rsid w:val="00495A4D"/>
    <w:rsid w:val="004A2B0D"/>
    <w:rsid w:val="004B654B"/>
    <w:rsid w:val="004E0B96"/>
    <w:rsid w:val="004F7506"/>
    <w:rsid w:val="00512665"/>
    <w:rsid w:val="00517629"/>
    <w:rsid w:val="005355B6"/>
    <w:rsid w:val="00540432"/>
    <w:rsid w:val="00564809"/>
    <w:rsid w:val="005B39A5"/>
    <w:rsid w:val="005B6B7B"/>
    <w:rsid w:val="005C1416"/>
    <w:rsid w:val="005C2210"/>
    <w:rsid w:val="005E7AC8"/>
    <w:rsid w:val="005E7B51"/>
    <w:rsid w:val="005F0859"/>
    <w:rsid w:val="005F1914"/>
    <w:rsid w:val="00613B7C"/>
    <w:rsid w:val="00615018"/>
    <w:rsid w:val="0062105E"/>
    <w:rsid w:val="0062123A"/>
    <w:rsid w:val="00637C3E"/>
    <w:rsid w:val="00637D67"/>
    <w:rsid w:val="00646E75"/>
    <w:rsid w:val="00652063"/>
    <w:rsid w:val="00656320"/>
    <w:rsid w:val="00657B8B"/>
    <w:rsid w:val="0066325F"/>
    <w:rsid w:val="0066681F"/>
    <w:rsid w:val="00675CD3"/>
    <w:rsid w:val="00676D6F"/>
    <w:rsid w:val="00686D8A"/>
    <w:rsid w:val="006879A3"/>
    <w:rsid w:val="0069356C"/>
    <w:rsid w:val="006A186F"/>
    <w:rsid w:val="006A363E"/>
    <w:rsid w:val="006A3E9C"/>
    <w:rsid w:val="006C2780"/>
    <w:rsid w:val="006E2119"/>
    <w:rsid w:val="006F267F"/>
    <w:rsid w:val="006F6F10"/>
    <w:rsid w:val="006F7481"/>
    <w:rsid w:val="007008D2"/>
    <w:rsid w:val="007062A1"/>
    <w:rsid w:val="007336C6"/>
    <w:rsid w:val="00744944"/>
    <w:rsid w:val="00746E95"/>
    <w:rsid w:val="00754FCC"/>
    <w:rsid w:val="00765BD2"/>
    <w:rsid w:val="00771929"/>
    <w:rsid w:val="00774C46"/>
    <w:rsid w:val="00775C1B"/>
    <w:rsid w:val="00783E79"/>
    <w:rsid w:val="007845A4"/>
    <w:rsid w:val="007A41CA"/>
    <w:rsid w:val="007B0D39"/>
    <w:rsid w:val="007B28E4"/>
    <w:rsid w:val="007B40DC"/>
    <w:rsid w:val="007B5AE8"/>
    <w:rsid w:val="007C0877"/>
    <w:rsid w:val="007C1D3B"/>
    <w:rsid w:val="007E3E78"/>
    <w:rsid w:val="007E424A"/>
    <w:rsid w:val="007F459C"/>
    <w:rsid w:val="007F5192"/>
    <w:rsid w:val="00800447"/>
    <w:rsid w:val="00810A2C"/>
    <w:rsid w:val="008162EA"/>
    <w:rsid w:val="00817801"/>
    <w:rsid w:val="00821021"/>
    <w:rsid w:val="00831F17"/>
    <w:rsid w:val="0085005F"/>
    <w:rsid w:val="00851021"/>
    <w:rsid w:val="00852E1A"/>
    <w:rsid w:val="0085357E"/>
    <w:rsid w:val="00867749"/>
    <w:rsid w:val="00885CEC"/>
    <w:rsid w:val="00891B23"/>
    <w:rsid w:val="008956AF"/>
    <w:rsid w:val="00897096"/>
    <w:rsid w:val="008A2796"/>
    <w:rsid w:val="008B2A28"/>
    <w:rsid w:val="008B7FD5"/>
    <w:rsid w:val="008E1541"/>
    <w:rsid w:val="008E6185"/>
    <w:rsid w:val="008F1067"/>
    <w:rsid w:val="00906F51"/>
    <w:rsid w:val="0091235C"/>
    <w:rsid w:val="00930A52"/>
    <w:rsid w:val="00934A5B"/>
    <w:rsid w:val="00936B31"/>
    <w:rsid w:val="00943E29"/>
    <w:rsid w:val="0095422E"/>
    <w:rsid w:val="0096646C"/>
    <w:rsid w:val="00966AA3"/>
    <w:rsid w:val="00972756"/>
    <w:rsid w:val="009744D3"/>
    <w:rsid w:val="009913F6"/>
    <w:rsid w:val="0099773B"/>
    <w:rsid w:val="009A1C9F"/>
    <w:rsid w:val="009B290E"/>
    <w:rsid w:val="009B5E2E"/>
    <w:rsid w:val="009D2487"/>
    <w:rsid w:val="009E4B5A"/>
    <w:rsid w:val="009F795E"/>
    <w:rsid w:val="00A050E9"/>
    <w:rsid w:val="00A123EC"/>
    <w:rsid w:val="00A155DC"/>
    <w:rsid w:val="00A200CF"/>
    <w:rsid w:val="00A263F6"/>
    <w:rsid w:val="00A36D34"/>
    <w:rsid w:val="00A641D0"/>
    <w:rsid w:val="00A65AD5"/>
    <w:rsid w:val="00A71B86"/>
    <w:rsid w:val="00A85965"/>
    <w:rsid w:val="00A86E56"/>
    <w:rsid w:val="00A87A38"/>
    <w:rsid w:val="00A93EBF"/>
    <w:rsid w:val="00A96CF8"/>
    <w:rsid w:val="00A9754A"/>
    <w:rsid w:val="00AA348D"/>
    <w:rsid w:val="00AB2972"/>
    <w:rsid w:val="00AB35E0"/>
    <w:rsid w:val="00AB398C"/>
    <w:rsid w:val="00AB7898"/>
    <w:rsid w:val="00AC15BC"/>
    <w:rsid w:val="00AD0C8D"/>
    <w:rsid w:val="00AD1560"/>
    <w:rsid w:val="00AD330B"/>
    <w:rsid w:val="00AD6E50"/>
    <w:rsid w:val="00B11588"/>
    <w:rsid w:val="00B4389E"/>
    <w:rsid w:val="00B50294"/>
    <w:rsid w:val="00B626FA"/>
    <w:rsid w:val="00B640F3"/>
    <w:rsid w:val="00B83D82"/>
    <w:rsid w:val="00B91280"/>
    <w:rsid w:val="00B9453F"/>
    <w:rsid w:val="00B979A0"/>
    <w:rsid w:val="00BC6372"/>
    <w:rsid w:val="00BD2D7F"/>
    <w:rsid w:val="00BD7BE3"/>
    <w:rsid w:val="00BE1F03"/>
    <w:rsid w:val="00BE52BE"/>
    <w:rsid w:val="00BE79BF"/>
    <w:rsid w:val="00BF6386"/>
    <w:rsid w:val="00C00C97"/>
    <w:rsid w:val="00C0715F"/>
    <w:rsid w:val="00C1574F"/>
    <w:rsid w:val="00C175B3"/>
    <w:rsid w:val="00C20A11"/>
    <w:rsid w:val="00C22CEC"/>
    <w:rsid w:val="00C22FDE"/>
    <w:rsid w:val="00C2395E"/>
    <w:rsid w:val="00C33430"/>
    <w:rsid w:val="00C539B0"/>
    <w:rsid w:val="00C56B48"/>
    <w:rsid w:val="00C5790D"/>
    <w:rsid w:val="00C664CF"/>
    <w:rsid w:val="00C665CF"/>
    <w:rsid w:val="00C70786"/>
    <w:rsid w:val="00C70B15"/>
    <w:rsid w:val="00C72937"/>
    <w:rsid w:val="00C731FF"/>
    <w:rsid w:val="00C75B89"/>
    <w:rsid w:val="00C8222A"/>
    <w:rsid w:val="00C83E65"/>
    <w:rsid w:val="00C904A5"/>
    <w:rsid w:val="00CA6DF4"/>
    <w:rsid w:val="00CC550A"/>
    <w:rsid w:val="00CD27E4"/>
    <w:rsid w:val="00CD710B"/>
    <w:rsid w:val="00CE14F7"/>
    <w:rsid w:val="00CF5AFE"/>
    <w:rsid w:val="00D034C5"/>
    <w:rsid w:val="00D03DBB"/>
    <w:rsid w:val="00D26B69"/>
    <w:rsid w:val="00D4288F"/>
    <w:rsid w:val="00D45945"/>
    <w:rsid w:val="00D64685"/>
    <w:rsid w:val="00D66593"/>
    <w:rsid w:val="00D725DA"/>
    <w:rsid w:val="00D741A4"/>
    <w:rsid w:val="00D75E61"/>
    <w:rsid w:val="00D8263F"/>
    <w:rsid w:val="00D901DA"/>
    <w:rsid w:val="00DA2A86"/>
    <w:rsid w:val="00DA4BFB"/>
    <w:rsid w:val="00DA79AD"/>
    <w:rsid w:val="00DC565A"/>
    <w:rsid w:val="00DF0640"/>
    <w:rsid w:val="00DF3C04"/>
    <w:rsid w:val="00DF403F"/>
    <w:rsid w:val="00E066E6"/>
    <w:rsid w:val="00E10435"/>
    <w:rsid w:val="00E137B1"/>
    <w:rsid w:val="00E14A80"/>
    <w:rsid w:val="00E15263"/>
    <w:rsid w:val="00E24FD6"/>
    <w:rsid w:val="00E510C4"/>
    <w:rsid w:val="00E55D74"/>
    <w:rsid w:val="00E6540C"/>
    <w:rsid w:val="00E8137E"/>
    <w:rsid w:val="00E81E2A"/>
    <w:rsid w:val="00E8728E"/>
    <w:rsid w:val="00E93FF9"/>
    <w:rsid w:val="00EA3027"/>
    <w:rsid w:val="00EA35C9"/>
    <w:rsid w:val="00EC186B"/>
    <w:rsid w:val="00ED499E"/>
    <w:rsid w:val="00ED7A6A"/>
    <w:rsid w:val="00EE0952"/>
    <w:rsid w:val="00EE66D5"/>
    <w:rsid w:val="00F01885"/>
    <w:rsid w:val="00F053FE"/>
    <w:rsid w:val="00F0599A"/>
    <w:rsid w:val="00F11C5E"/>
    <w:rsid w:val="00F212F6"/>
    <w:rsid w:val="00F24815"/>
    <w:rsid w:val="00F379B6"/>
    <w:rsid w:val="00F47259"/>
    <w:rsid w:val="00F778D6"/>
    <w:rsid w:val="00F97E4B"/>
    <w:rsid w:val="00FA32DC"/>
    <w:rsid w:val="00FA4057"/>
    <w:rsid w:val="00FB26C3"/>
    <w:rsid w:val="00FB5DC8"/>
    <w:rsid w:val="00FC0EDA"/>
    <w:rsid w:val="00FC5620"/>
    <w:rsid w:val="00FD4921"/>
    <w:rsid w:val="00FE0F43"/>
    <w:rsid w:val="00FE61A9"/>
    <w:rsid w:val="00FF24F7"/>
    <w:rsid w:val="00FF3B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,"/>
  <w:listSeparator w:val=";"/>
  <w14:docId w14:val="3E6C9DCD"/>
  <w14:defaultImageDpi w14:val="32767"/>
  <w15:chartTrackingRefBased/>
  <w15:docId w15:val="{A740C7D6-1620-4441-BAAF-A6FC88824E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8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iPriority="6" w:unhideWhenUsed="1" w:qFormat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iPriority="4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32CB1"/>
    <w:pPr>
      <w:spacing w:before="40" w:after="200" w:line="288" w:lineRule="auto"/>
    </w:pPr>
    <w:rPr>
      <w:rFonts w:eastAsiaTheme="minorHAnsi"/>
      <w:kern w:val="20"/>
      <w:szCs w:val="20"/>
    </w:rPr>
  </w:style>
  <w:style w:type="paragraph" w:styleId="Heading1">
    <w:name w:val="heading 1"/>
    <w:basedOn w:val="Normal"/>
    <w:next w:val="Normal"/>
    <w:link w:val="Heading1Char"/>
    <w:uiPriority w:val="8"/>
    <w:unhideWhenUsed/>
    <w:qFormat/>
    <w:rsid w:val="003E24DF"/>
    <w:pPr>
      <w:spacing w:before="0" w:after="360" w:line="240" w:lineRule="auto"/>
      <w:contextualSpacing/>
      <w:outlineLvl w:val="0"/>
    </w:pPr>
    <w:rPr>
      <w:rFonts w:asciiTheme="majorHAnsi" w:eastAsiaTheme="majorEastAsia" w:hAnsiTheme="majorHAnsi" w:cstheme="majorBidi"/>
      <w:caps/>
      <w:color w:val="21405B" w:themeColor="accent1" w:themeShade="BF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A2B0D"/>
    <w:pPr>
      <w:keepNext/>
      <w:keepLines/>
      <w:spacing w:after="0"/>
      <w:outlineLvl w:val="1"/>
    </w:pPr>
    <w:rPr>
      <w:rFonts w:asciiTheme="majorHAnsi" w:eastAsiaTheme="majorEastAsia" w:hAnsiTheme="majorHAnsi" w:cstheme="majorBidi"/>
      <w:color w:val="21405B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8"/>
    <w:rsid w:val="003E24DF"/>
    <w:rPr>
      <w:rFonts w:asciiTheme="majorHAnsi" w:eastAsiaTheme="majorEastAsia" w:hAnsiTheme="majorHAnsi" w:cstheme="majorBidi"/>
      <w:caps/>
      <w:color w:val="21405B" w:themeColor="accent1" w:themeShade="BF"/>
      <w:kern w:val="20"/>
      <w:sz w:val="20"/>
      <w:szCs w:val="20"/>
    </w:rPr>
  </w:style>
  <w:style w:type="paragraph" w:customStyle="1" w:styleId="Recipient">
    <w:name w:val="Recipient"/>
    <w:basedOn w:val="Heading2"/>
    <w:uiPriority w:val="3"/>
    <w:qFormat/>
    <w:rsid w:val="0085357E"/>
    <w:pPr>
      <w:spacing w:before="1200"/>
    </w:pPr>
    <w:rPr>
      <w:b/>
      <w:color w:val="2C567A" w:themeColor="accent1"/>
    </w:rPr>
  </w:style>
  <w:style w:type="paragraph" w:styleId="Salutation">
    <w:name w:val="Salutation"/>
    <w:basedOn w:val="Normal"/>
    <w:link w:val="SalutationChar"/>
    <w:uiPriority w:val="4"/>
    <w:unhideWhenUsed/>
    <w:qFormat/>
    <w:rsid w:val="003E24DF"/>
    <w:pPr>
      <w:spacing w:before="720"/>
    </w:pPr>
  </w:style>
  <w:style w:type="character" w:customStyle="1" w:styleId="SalutationChar">
    <w:name w:val="Salutation Char"/>
    <w:basedOn w:val="DefaultParagraphFont"/>
    <w:link w:val="Salutation"/>
    <w:uiPriority w:val="4"/>
    <w:rsid w:val="003E24DF"/>
    <w:rPr>
      <w:rFonts w:eastAsiaTheme="minorHAnsi"/>
      <w:color w:val="595959" w:themeColor="text1" w:themeTint="A6"/>
      <w:kern w:val="20"/>
      <w:sz w:val="20"/>
      <w:szCs w:val="20"/>
    </w:rPr>
  </w:style>
  <w:style w:type="paragraph" w:styleId="Closing">
    <w:name w:val="Closing"/>
    <w:basedOn w:val="Normal"/>
    <w:next w:val="Signature"/>
    <w:link w:val="ClosingChar"/>
    <w:uiPriority w:val="6"/>
    <w:unhideWhenUsed/>
    <w:qFormat/>
    <w:rsid w:val="003E24DF"/>
    <w:pPr>
      <w:spacing w:before="480" w:after="960" w:line="240" w:lineRule="auto"/>
    </w:pPr>
  </w:style>
  <w:style w:type="character" w:customStyle="1" w:styleId="ClosingChar">
    <w:name w:val="Closing Char"/>
    <w:basedOn w:val="DefaultParagraphFont"/>
    <w:link w:val="Closing"/>
    <w:uiPriority w:val="6"/>
    <w:rsid w:val="003E24DF"/>
    <w:rPr>
      <w:rFonts w:eastAsiaTheme="minorHAnsi"/>
      <w:color w:val="595959" w:themeColor="text1" w:themeTint="A6"/>
      <w:kern w:val="20"/>
      <w:sz w:val="20"/>
      <w:szCs w:val="20"/>
    </w:rPr>
  </w:style>
  <w:style w:type="paragraph" w:styleId="Signature">
    <w:name w:val="Signature"/>
    <w:basedOn w:val="Normal"/>
    <w:link w:val="SignatureChar"/>
    <w:uiPriority w:val="7"/>
    <w:unhideWhenUsed/>
    <w:qFormat/>
    <w:rsid w:val="00204F5C"/>
    <w:pPr>
      <w:spacing w:after="0"/>
    </w:pPr>
    <w:rPr>
      <w:b/>
      <w:bCs/>
    </w:rPr>
  </w:style>
  <w:style w:type="character" w:customStyle="1" w:styleId="SignatureChar">
    <w:name w:val="Signature Char"/>
    <w:basedOn w:val="DefaultParagraphFont"/>
    <w:link w:val="Signature"/>
    <w:uiPriority w:val="7"/>
    <w:rsid w:val="00204F5C"/>
    <w:rPr>
      <w:rFonts w:eastAsiaTheme="minorHAnsi"/>
      <w:b/>
      <w:bCs/>
      <w:kern w:val="20"/>
      <w:szCs w:val="20"/>
    </w:rPr>
  </w:style>
  <w:style w:type="paragraph" w:styleId="Header">
    <w:name w:val="header"/>
    <w:basedOn w:val="Normal"/>
    <w:link w:val="HeaderChar"/>
    <w:uiPriority w:val="99"/>
    <w:semiHidden/>
    <w:rsid w:val="000D7B45"/>
    <w:pPr>
      <w:spacing w:after="0" w:line="240" w:lineRule="auto"/>
      <w:ind w:right="567"/>
      <w:jc w:val="right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D7B45"/>
    <w:rPr>
      <w:rFonts w:eastAsiaTheme="minorHAnsi"/>
      <w:kern w:val="20"/>
      <w:szCs w:val="20"/>
    </w:rPr>
  </w:style>
  <w:style w:type="character" w:styleId="Strong">
    <w:name w:val="Strong"/>
    <w:basedOn w:val="DefaultParagraphFont"/>
    <w:uiPriority w:val="1"/>
    <w:semiHidden/>
    <w:qFormat/>
    <w:rsid w:val="003E24DF"/>
    <w:rPr>
      <w:b/>
      <w:bCs/>
    </w:rPr>
  </w:style>
  <w:style w:type="paragraph" w:customStyle="1" w:styleId="ContactInfo">
    <w:name w:val="Contact Info"/>
    <w:basedOn w:val="Normal"/>
    <w:uiPriority w:val="1"/>
    <w:qFormat/>
    <w:rsid w:val="003E24DF"/>
    <w:pPr>
      <w:spacing w:before="0" w:after="0"/>
    </w:pPr>
  </w:style>
  <w:style w:type="character" w:customStyle="1" w:styleId="Heading2Char">
    <w:name w:val="Heading 2 Char"/>
    <w:basedOn w:val="DefaultParagraphFont"/>
    <w:link w:val="Heading2"/>
    <w:uiPriority w:val="9"/>
    <w:rsid w:val="004A2B0D"/>
    <w:rPr>
      <w:rFonts w:asciiTheme="majorHAnsi" w:eastAsiaTheme="majorEastAsia" w:hAnsiTheme="majorHAnsi" w:cstheme="majorBidi"/>
      <w:color w:val="21405B" w:themeColor="accent1" w:themeShade="BF"/>
      <w:kern w:val="20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083BA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kern w:val="0"/>
      <w:szCs w:val="24"/>
    </w:rPr>
  </w:style>
  <w:style w:type="character" w:styleId="PlaceholderText">
    <w:name w:val="Placeholder Text"/>
    <w:basedOn w:val="DefaultParagraphFont"/>
    <w:uiPriority w:val="99"/>
    <w:semiHidden/>
    <w:rsid w:val="001766D6"/>
    <w:rPr>
      <w:color w:val="808080"/>
    </w:rPr>
  </w:style>
  <w:style w:type="paragraph" w:styleId="Footer">
    <w:name w:val="footer"/>
    <w:basedOn w:val="Normal"/>
    <w:link w:val="FooterChar"/>
    <w:uiPriority w:val="99"/>
    <w:unhideWhenUsed/>
    <w:rsid w:val="00D45945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5945"/>
    <w:rPr>
      <w:rFonts w:eastAsiaTheme="minorHAnsi"/>
      <w:color w:val="595959" w:themeColor="text1" w:themeTint="A6"/>
      <w:kern w:val="20"/>
      <w:sz w:val="20"/>
      <w:szCs w:val="20"/>
    </w:rPr>
  </w:style>
  <w:style w:type="paragraph" w:styleId="Title">
    <w:name w:val="Title"/>
    <w:basedOn w:val="Heading1"/>
    <w:next w:val="Normal"/>
    <w:link w:val="TitleChar"/>
    <w:uiPriority w:val="10"/>
    <w:rsid w:val="00D45945"/>
    <w:rPr>
      <w:color w:val="000000" w:themeColor="text1"/>
    </w:rPr>
  </w:style>
  <w:style w:type="character" w:customStyle="1" w:styleId="TitleChar">
    <w:name w:val="Title Char"/>
    <w:basedOn w:val="DefaultParagraphFont"/>
    <w:link w:val="Title"/>
    <w:uiPriority w:val="10"/>
    <w:rsid w:val="00D45945"/>
    <w:rPr>
      <w:rFonts w:asciiTheme="majorHAnsi" w:eastAsiaTheme="majorEastAsia" w:hAnsiTheme="majorHAnsi" w:cstheme="majorBidi"/>
      <w:caps/>
      <w:color w:val="000000" w:themeColor="text1"/>
      <w:kern w:val="20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810A2C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rsid w:val="00810A2C"/>
    <w:rPr>
      <w:color w:val="605E5C"/>
      <w:shd w:val="clear" w:color="auto" w:fill="E1DFDD"/>
    </w:rPr>
  </w:style>
  <w:style w:type="paragraph" w:customStyle="1" w:styleId="Default">
    <w:name w:val="Default"/>
    <w:rsid w:val="00263A81"/>
    <w:pPr>
      <w:autoSpaceDE w:val="0"/>
      <w:autoSpaceDN w:val="0"/>
      <w:adjustRightInd w:val="0"/>
    </w:pPr>
    <w:rPr>
      <w:rFonts w:ascii="Arial" w:hAnsi="Arial" w:cs="Arial"/>
      <w:color w:val="000000"/>
      <w:lang w:val="en-ZA"/>
    </w:rPr>
  </w:style>
  <w:style w:type="character" w:styleId="CommentReference">
    <w:name w:val="annotation reference"/>
    <w:basedOn w:val="DefaultParagraphFont"/>
    <w:uiPriority w:val="99"/>
    <w:semiHidden/>
    <w:unhideWhenUsed/>
    <w:rsid w:val="00AC15B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C15BC"/>
    <w:pPr>
      <w:spacing w:before="0" w:after="0" w:line="240" w:lineRule="auto"/>
      <w:ind w:left="1418" w:right="1418"/>
      <w:jc w:val="both"/>
    </w:pPr>
    <w:rPr>
      <w:kern w:val="2"/>
      <w:sz w:val="20"/>
      <w:lang w:val="en-ZA" w:eastAsia="en-US"/>
      <w14:ligatures w14:val="standardContextual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C15BC"/>
    <w:rPr>
      <w:rFonts w:eastAsiaTheme="minorHAnsi"/>
      <w:kern w:val="2"/>
      <w:sz w:val="20"/>
      <w:szCs w:val="20"/>
      <w:lang w:val="en-ZA" w:eastAsia="en-US"/>
      <w14:ligatures w14:val="standardContextual"/>
    </w:rPr>
  </w:style>
  <w:style w:type="paragraph" w:styleId="ListParagraph">
    <w:name w:val="List Paragraph"/>
    <w:basedOn w:val="Normal"/>
    <w:uiPriority w:val="34"/>
    <w:qFormat/>
    <w:rsid w:val="00AC15BC"/>
    <w:pPr>
      <w:ind w:left="720"/>
      <w:contextualSpacing/>
    </w:pPr>
  </w:style>
  <w:style w:type="table" w:styleId="TableGrid">
    <w:name w:val="Table Grid"/>
    <w:basedOn w:val="TableNormal"/>
    <w:uiPriority w:val="39"/>
    <w:rsid w:val="00936B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lementtoproof">
    <w:name w:val="elementtoproof"/>
    <w:basedOn w:val="Normal"/>
    <w:rsid w:val="003F77DD"/>
    <w:pPr>
      <w:spacing w:before="0" w:after="0" w:line="240" w:lineRule="auto"/>
    </w:pPr>
    <w:rPr>
      <w:rFonts w:ascii="Calibri" w:hAnsi="Calibri" w:cs="Calibri"/>
      <w:kern w:val="0"/>
      <w:sz w:val="22"/>
      <w:szCs w:val="22"/>
      <w:lang w:val="en-ZA" w:eastAsia="en-ZA"/>
    </w:rPr>
  </w:style>
  <w:style w:type="paragraph" w:customStyle="1" w:styleId="xmsonormal">
    <w:name w:val="xmsonormal"/>
    <w:basedOn w:val="Normal"/>
    <w:rsid w:val="003F18A8"/>
    <w:pPr>
      <w:spacing w:before="0" w:after="0" w:line="240" w:lineRule="auto"/>
    </w:pPr>
    <w:rPr>
      <w:rFonts w:ascii="Calibri" w:hAnsi="Calibri" w:cs="Calibri"/>
      <w:kern w:val="0"/>
      <w:sz w:val="22"/>
      <w:szCs w:val="22"/>
      <w:lang w:val="en-ZA" w:eastAsia="en-ZA"/>
    </w:rPr>
  </w:style>
  <w:style w:type="table" w:customStyle="1" w:styleId="TableGrid1">
    <w:name w:val="Table Grid1"/>
    <w:basedOn w:val="TableNormal"/>
    <w:next w:val="TableGrid"/>
    <w:uiPriority w:val="39"/>
    <w:rsid w:val="00E15263"/>
    <w:rPr>
      <w:rFonts w:ascii="Calibri" w:eastAsia="Calibri" w:hAnsi="Calibri" w:cs="Calibri"/>
      <w:sz w:val="22"/>
      <w:szCs w:val="22"/>
      <w:lang w:val="en-ZA"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E15263"/>
    <w:rPr>
      <w:rFonts w:ascii="Calibri" w:eastAsia="Calibri" w:hAnsi="Calibri" w:cs="Calibri"/>
      <w:sz w:val="22"/>
      <w:szCs w:val="22"/>
      <w:lang w:val="en-ZA"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E15263"/>
    <w:rPr>
      <w:rFonts w:ascii="Calibri" w:eastAsia="Calibri" w:hAnsi="Calibri" w:cs="Calibri"/>
      <w:sz w:val="22"/>
      <w:szCs w:val="22"/>
      <w:lang w:val="en-ZA"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04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9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Users\Aletta-PC\Documents\Custom%20Office%20Templates\OTASA%20Letterhead.dotx" TargetMode="External"/></Relationships>
</file>

<file path=word/theme/theme1.xml><?xml version="1.0" encoding="utf-8"?>
<a:theme xmlns:a="http://schemas.openxmlformats.org/drawingml/2006/main" name="Office Theme">
  <a:themeElements>
    <a:clrScheme name="Contoso v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2C567A"/>
      </a:accent1>
      <a:accent2>
        <a:srgbClr val="0072C7"/>
      </a:accent2>
      <a:accent3>
        <a:srgbClr val="0D1D51"/>
      </a:accent3>
      <a:accent4>
        <a:srgbClr val="666666"/>
      </a:accent4>
      <a:accent5>
        <a:srgbClr val="3C76A6"/>
      </a:accent5>
      <a:accent6>
        <a:srgbClr val="1E44BC"/>
      </a:accent6>
      <a:hlink>
        <a:srgbClr val="0563C1"/>
      </a:hlink>
      <a:folHlink>
        <a:srgbClr val="954F72"/>
      </a:folHlink>
    </a:clrScheme>
    <a:fontScheme name="Contoso v1">
      <a:majorFont>
        <a:latin typeface="Corbe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625E85-2963-4DE1-A09D-459C4EC9176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9B77FCE-B8CA-4B76-8ADD-85EF0AC07C15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2E7C3EAB-E09B-41CC-82A6-14BA506A5C1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FB33CA9-C804-2B43-BA25-BADD42EE26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Aletta-PC\Documents\Custom Office Templates\OTASA Letterhead.dotx</Template>
  <TotalTime>1</TotalTime>
  <Pages>2</Pages>
  <Words>90</Words>
  <Characters>51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lerisa</dc:creator>
  <cp:keywords/>
  <dc:description/>
  <cp:lastModifiedBy>Microsoft Office User</cp:lastModifiedBy>
  <cp:revision>2</cp:revision>
  <cp:lastPrinted>2024-07-03T11:54:00Z</cp:lastPrinted>
  <dcterms:created xsi:type="dcterms:W3CDTF">2024-10-24T09:21:00Z</dcterms:created>
  <dcterms:modified xsi:type="dcterms:W3CDTF">2024-10-24T0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  <property fmtid="{D5CDD505-2E9C-101B-9397-08002B2CF9AE}" pid="3" name="GrammarlyDocumentId">
    <vt:lpwstr>2ce5756e5f097202b78ec7219e5e307f4f5af702d8b6c3321f594710c127b8f5</vt:lpwstr>
  </property>
</Properties>
</file>